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教育丛书  Minecraft  游戏中的创客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教育丛书  Minecraft  游戏中的创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03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STEM教育丛书  Minecraft  游戏中的创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